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5E" w:rsidRPr="00411B2B" w:rsidRDefault="0032475E" w:rsidP="003247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е сообщение</w:t>
      </w:r>
    </w:p>
    <w:p w:rsidR="0032475E" w:rsidRPr="00411B2B" w:rsidRDefault="0032475E" w:rsidP="003247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411B2B">
        <w:rPr>
          <w:rFonts w:ascii="Times New Roman" w:hAnsi="Times New Roman" w:cs="Times New Roman"/>
          <w:sz w:val="26"/>
          <w:szCs w:val="26"/>
        </w:rPr>
        <w:t>приватизации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недвижимости муниципальной собственности муниципального образования города Пугачева Саратовской области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32475E" w:rsidRPr="00411B2B" w:rsidRDefault="0032475E" w:rsidP="00324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особ приватизации:</w:t>
      </w:r>
      <w:r w:rsidRPr="00411B2B">
        <w:rPr>
          <w:rFonts w:ascii="Times New Roman" w:hAnsi="Times New Roman" w:cs="Times New Roman"/>
          <w:color w:val="000000"/>
          <w:sz w:val="26"/>
          <w:szCs w:val="26"/>
        </w:rPr>
        <w:t xml:space="preserve"> продажа на аукционе с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открытой формой подачи предложений о цене.</w:t>
      </w:r>
    </w:p>
    <w:p w:rsidR="0032475E" w:rsidRPr="00411B2B" w:rsidRDefault="0032475E" w:rsidP="00324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ание проведения аукциона: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ряжение администрации Пугачевского муниципального района Саратовской области от </w:t>
      </w:r>
      <w:r w:rsidR="00C22B35" w:rsidRPr="00C22B35">
        <w:rPr>
          <w:rFonts w:ascii="Times New Roman" w:hAnsi="Times New Roman" w:cs="Times New Roman"/>
          <w:sz w:val="26"/>
          <w:szCs w:val="26"/>
        </w:rPr>
        <w:t>24</w:t>
      </w:r>
      <w:r w:rsidRPr="00411B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юля 2015 года </w:t>
      </w:r>
      <w:r w:rsidR="00C22B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C22B35" w:rsidRPr="00C22B35">
        <w:rPr>
          <w:rFonts w:ascii="Times New Roman" w:hAnsi="Times New Roman" w:cs="Times New Roman"/>
          <w:color w:val="000000" w:themeColor="text1"/>
          <w:sz w:val="26"/>
          <w:szCs w:val="26"/>
        </w:rPr>
        <w:t>161</w:t>
      </w:r>
      <w:r w:rsidR="00411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р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411B2B">
        <w:rPr>
          <w:rFonts w:ascii="Times New Roman" w:hAnsi="Times New Roman" w:cs="Times New Roman"/>
          <w:sz w:val="26"/>
          <w:szCs w:val="26"/>
        </w:rPr>
        <w:t>О приватизации объектов недвижимости муниципальной собственности муниципального образования города Пугачева Саратовской области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32475E" w:rsidRPr="00411B2B" w:rsidRDefault="0032475E" w:rsidP="00324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изатор аукциона: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Пугачевского муниципального района Саратовской области.</w:t>
      </w:r>
    </w:p>
    <w:p w:rsidR="0032475E" w:rsidRPr="00411B2B" w:rsidRDefault="0032475E" w:rsidP="00324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сто и срок проведения аукциона: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отдел по управлению муниципальным имуществом</w:t>
      </w: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Пугачевского муниципального района Саратовской области</w:t>
      </w: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:</w:t>
      </w: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Саратовская область, г.Пугачев, ул.Пушкинская, д.</w:t>
      </w:r>
      <w:proofErr w:type="gramStart"/>
      <w:r w:rsidRPr="00411B2B">
        <w:rPr>
          <w:rFonts w:ascii="Times New Roman" w:hAnsi="Times New Roman" w:cs="Times New Roman"/>
          <w:color w:val="000000" w:themeColor="text1"/>
          <w:sz w:val="26"/>
          <w:szCs w:val="26"/>
        </w:rPr>
        <w:t>280,</w:t>
      </w:r>
      <w:r w:rsidR="00A245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  <w:r w:rsidR="00A245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 сентября 2015 года 10 час. 00 мин.</w:t>
      </w:r>
    </w:p>
    <w:p w:rsidR="0032475E" w:rsidRPr="00411B2B" w:rsidRDefault="0032475E" w:rsidP="00324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</w:t>
      </w:r>
      <w:r w:rsidRPr="00411B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 характеристики продаваемых на аукционе объектов недвижимост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44"/>
        <w:gridCol w:w="1277"/>
        <w:gridCol w:w="1573"/>
      </w:tblGrid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ая цена торгов, руб.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р задатка, руб.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г аукциона, руб.</w:t>
            </w:r>
          </w:p>
        </w:tc>
      </w:tr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от № 1.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помещение, общей площадью 22,1 кв.м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оложенное по адресу: Саратовская область, г.Пугачев,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кзальная, д.36А, кв.3, пом.230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 000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300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150</w:t>
            </w:r>
          </w:p>
        </w:tc>
      </w:tr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от № 2.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помещение, общей площадью 21,9 кв.м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оложенное по адресу: Саратовская область, г.Пугачев,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кзальная, д.36А, кв.4, пом.310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 000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100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50</w:t>
            </w:r>
          </w:p>
        </w:tc>
      </w:tr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от № 3.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помещение, общей площадью 22,3 кв.м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оложенное по адресу: Саратовская область, г.Пугачев,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кзальная, д.36А, кв.5, пом.330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 000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400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200</w:t>
            </w:r>
          </w:p>
        </w:tc>
      </w:tr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т № 4.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жилое помещение, общей площадью 21,8 кв.м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оложенное по адресу: Саратовская область, г.Пугачев,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кзальная, д.36А, кв.6, пом.410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000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000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</w:t>
            </w:r>
          </w:p>
        </w:tc>
      </w:tr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т № 5.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жилое помещение, общей площадью 22,8 кв.м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оложенное по адресу: Саратовская область, г.Пугачев,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кзальная, д.36А, кв.7, пом.430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 000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900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450</w:t>
            </w:r>
          </w:p>
        </w:tc>
      </w:tr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т № 6.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жилое помещение, общей площадью 22,0 кв.м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оложенное по адресу: Саратовская область, г.Пугачев,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кзальная, д.36А, кв.8, пом.510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 000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200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100</w:t>
            </w:r>
          </w:p>
        </w:tc>
      </w:tr>
      <w:tr w:rsidR="0032475E" w:rsidRPr="00411B2B" w:rsidTr="00F301A3">
        <w:tc>
          <w:tcPr>
            <w:tcW w:w="5353" w:type="dxa"/>
          </w:tcPr>
          <w:p w:rsidR="0032475E" w:rsidRPr="00411B2B" w:rsidRDefault="0032475E" w:rsidP="00F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т № 7.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жилое помещение, общей площадью 22,7 кв.м</w:t>
            </w: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расположенное по адресу: Саратовская область, г.Пугачев, </w:t>
            </w:r>
            <w:r w:rsidRPr="00411B2B"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кзальная, д.36А, кв.9, пом.530.</w:t>
            </w:r>
          </w:p>
        </w:tc>
        <w:tc>
          <w:tcPr>
            <w:tcW w:w="1544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 000</w:t>
            </w:r>
          </w:p>
        </w:tc>
        <w:tc>
          <w:tcPr>
            <w:tcW w:w="1277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 000</w:t>
            </w:r>
          </w:p>
        </w:tc>
        <w:tc>
          <w:tcPr>
            <w:tcW w:w="1573" w:type="dxa"/>
          </w:tcPr>
          <w:p w:rsidR="0032475E" w:rsidRPr="00411B2B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1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500</w:t>
            </w:r>
          </w:p>
        </w:tc>
      </w:tr>
    </w:tbl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B2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еменений в отношении приватизируемого муниципального имущества не установлено.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ая цена продаваемых на аукционе объектов недвижимости определена на основании отчетов об определении рыночной стоимости объектов недвижимости, составленных ООО «Поволжское агентство оценки».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>«Шаг аукциона» установлен в фи</w:t>
      </w:r>
      <w:r w:rsid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>ксированной с</w:t>
      </w:r>
      <w:r w:rsidR="00A245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ме, составляющей                  </w:t>
      </w:r>
      <w:r w:rsid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>5 процентов начальной цены продажи.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р задатка составляет 10 процентов начальной цены продажи. Задаток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лачивается согласно ст. 428 Гражданского Кодекса Российской Федерации по следующим реквизитам: Финансовое управление администрации Пугачевского муниципального района Саратовской области (Администрация Пугачевского муниципального района Саратовской области) л/с 005010015,   </w:t>
      </w:r>
      <w:r w:rsid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A245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/с № 40302810600005000004,  </w:t>
      </w:r>
      <w:r w:rsid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Н 6445009150, КПП 644501001,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КЦ Пугачев,  г.Пугачев  БИК 046369000,   с указанием назначения платежа: задаток для участия в аукционе по лоту №__, не позднее </w:t>
      </w:r>
      <w:r w:rsidRPr="00411B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3 августа 2015 года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ом, подтверждающим поступление задатка на указанный счет, является выписка с этого счета.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никам аукциона, за исключением победителя, - в течение 5 календарных дней со дня подведения итогов аукциона;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претендентам, не допущенным к участию в аукционе, - в течение </w:t>
      </w:r>
      <w:r w:rsidR="00A245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 календарных дней со дня подписания протокола о признании претендентов участниками аукциона;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отзыва претендентом в установленном порядке заявки до даты окончания приема заявок – не позднее  5 дней со дня поступления уведомления об отзыве заявки;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даток победителя аукциона перечисляется организатором торгов  в местный бюджет;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123BD7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ем заявок, а также ознакомление с документами на реализуемое имущество, порядком оформления участия в аукционе, условиями договора купли-продажи и иной </w:t>
      </w:r>
      <w:proofErr w:type="gramStart"/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рмацией  осуществляются</w:t>
      </w:r>
      <w:proofErr w:type="gramEnd"/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: Саратовская область, г.Пугачев, ул.Пушкинская, д.280, в </w:t>
      </w:r>
      <w:r w:rsidRPr="00411B2B">
        <w:rPr>
          <w:rFonts w:ascii="Times New Roman" w:hAnsi="Times New Roman" w:cs="Times New Roman"/>
          <w:sz w:val="26"/>
          <w:szCs w:val="26"/>
        </w:rPr>
        <w:t>период с 30 ию</w:t>
      </w:r>
      <w:r w:rsidR="00123BD7">
        <w:rPr>
          <w:rFonts w:ascii="Times New Roman" w:hAnsi="Times New Roman" w:cs="Times New Roman"/>
          <w:sz w:val="26"/>
          <w:szCs w:val="26"/>
        </w:rPr>
        <w:t xml:space="preserve">ля 2015 года по </w:t>
      </w:r>
      <w:r w:rsidRPr="00411B2B">
        <w:rPr>
          <w:rFonts w:ascii="Times New Roman" w:hAnsi="Times New Roman" w:cs="Times New Roman"/>
          <w:sz w:val="26"/>
          <w:szCs w:val="26"/>
        </w:rPr>
        <w:t xml:space="preserve">23 августа 2015 года, в рабочие дни  с 8 час. 00 мин. до  12 час. 00 мин.  и с 13 час. 00 мин. до  </w:t>
      </w:r>
      <w:r w:rsidR="00123BD7">
        <w:rPr>
          <w:rFonts w:ascii="Times New Roman" w:hAnsi="Times New Roman" w:cs="Times New Roman"/>
          <w:sz w:val="26"/>
          <w:szCs w:val="26"/>
        </w:rPr>
        <w:t xml:space="preserve">       </w:t>
      </w:r>
      <w:r w:rsidR="00A245C6">
        <w:rPr>
          <w:rFonts w:ascii="Times New Roman" w:hAnsi="Times New Roman" w:cs="Times New Roman"/>
          <w:sz w:val="26"/>
          <w:szCs w:val="26"/>
        </w:rPr>
        <w:t xml:space="preserve">     </w:t>
      </w:r>
      <w:r w:rsidRPr="00411B2B">
        <w:rPr>
          <w:rFonts w:ascii="Times New Roman" w:hAnsi="Times New Roman" w:cs="Times New Roman"/>
          <w:sz w:val="26"/>
          <w:szCs w:val="26"/>
        </w:rPr>
        <w:t xml:space="preserve">17 час. 00 мин.; контактный 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елефон: (84574)21928;  факс: (84574)22826. 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мотр имущества </w:t>
      </w:r>
      <w:r w:rsidR="00123B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ется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месту его нахождения в вышеуказанные сроки. 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следующие документы: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заявку по форме, установленной организатором торгов (</w:t>
      </w:r>
      <w:r w:rsidR="00123B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1);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ab/>
        <w:t xml:space="preserve">заверенную банком копию платежного документа о перечислении суммы задатка;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опись документов (приложение № </w:t>
      </w:r>
      <w:r w:rsidR="00123B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Юридические лица дополнительно представляют следующие документы: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заверенные копии учредительных документов;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Физические лица предъявляют документ удостоверяющий личность, представля</w:t>
      </w:r>
      <w:r w:rsidR="00123B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 копии всех его листов.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</w:t>
      </w:r>
      <w:r w:rsidR="00123B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агаться документ, подтверждающий полномочия этого лица.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Не допускается устанавливать иные требования к документам, представляемым одновременно с заявкой, а также требовать представление иных документов.</w:t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ретендент не допускается к участию в аукционе по следующим основаниям:</w:t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заявка подана лицом, не уполномоченным претендентом на осуществление таких действий;</w:t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не подтверждено поступление в установленный срок задатка на счет, указанный в информационном сообщении;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32475E" w:rsidRPr="00411B2B" w:rsidRDefault="0032475E" w:rsidP="003247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других ограничений на участие в торгах отдельных категорий физических и юридических лиц не имеется, за исключение случаев, предусмотренных законодательством Российской Федерации.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ab/>
        <w:t xml:space="preserve">Определение участников аукциона осуществляется </w:t>
      </w:r>
      <w:r w:rsidRPr="00411B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7 августа 2015 года в 10 час. 00 мин.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мещении отдела по управлению муниципальным имуществом администрации Пугачевского муниципального района Саратовской области по адресу: по адресу: Саратовская область, г.Пугачев, ул.Пушкинская, д.280. 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обедителем аукциона признается участник аукциона, предложивший в ходе торгов наиболее высокую цену продаваемого объекта.</w:t>
      </w:r>
    </w:p>
    <w:p w:rsidR="0032475E" w:rsidRPr="00411B2B" w:rsidRDefault="0032475E" w:rsidP="0032475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лата приобретаемого на аукционе имущества производится победителем торгов единовременно, в течение 10 дней со дня подписания договора купли-продажи, при этом задаток, внесенный победителем аукциона, засчитывается в счет оплаты. </w:t>
      </w:r>
    </w:p>
    <w:p w:rsidR="0032475E" w:rsidRPr="00411B2B" w:rsidRDefault="0032475E" w:rsidP="00324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перечисляются по следующим реквизитам:</w:t>
      </w:r>
    </w:p>
    <w:p w:rsidR="0032475E" w:rsidRPr="00411B2B" w:rsidRDefault="0032475E" w:rsidP="0032475E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ФК по Саратовской области (Администрация Пугачевского муниципального района Саратовс</w:t>
      </w:r>
      <w:r w:rsidR="004760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й области</w:t>
      </w:r>
      <w:proofErr w:type="gramStart"/>
      <w:r w:rsidR="004760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 ИНН</w:t>
      </w:r>
      <w:proofErr w:type="gramEnd"/>
      <w:r w:rsidR="004760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445009150,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ПП 644501001,  </w:t>
      </w:r>
      <w:r w:rsidR="004760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ТМО 63637101, р/с № 40101810300000010010, ОТДЕЛЕНИЕ САРАТОВ, БИК 046311001, </w:t>
      </w:r>
      <w:r w:rsidR="00A245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БК  05411402053130000410.</w:t>
      </w:r>
    </w:p>
    <w:p w:rsidR="0032475E" w:rsidRPr="00411B2B" w:rsidRDefault="0032475E" w:rsidP="0032475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 купли-продажи не позднее чем через тридцать дней после дня полной оплаты имущества.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60F3" w:rsidRDefault="004760F3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475E" w:rsidRPr="00411B2B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1B2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32475E" w:rsidRPr="00411B2B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475E" w:rsidRPr="004760F3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ю </w:t>
      </w:r>
    </w:p>
    <w:p w:rsidR="0032475E" w:rsidRPr="004760F3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гачевского муниципального района </w:t>
      </w:r>
    </w:p>
    <w:p w:rsidR="0032475E" w:rsidRPr="004760F3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32475E" w:rsidRPr="004760F3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ЗАЯВКА </w:t>
      </w:r>
    </w:p>
    <w:p w:rsidR="004760F3" w:rsidRDefault="0032475E" w:rsidP="004760F3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НА УЧАСТИЕ В АУКЦИОНЕ ПО ПРОДАЖЕ МУНИЦИПАЛЬНОГО ИМУЩЕСТВА </w:t>
      </w:r>
    </w:p>
    <w:p w:rsidR="0032475E" w:rsidRPr="004760F3" w:rsidRDefault="0032475E" w:rsidP="004760F3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 ОТКРЫТОЙ ФОРМОЙ ПОДАЧИ ПРЕДЛОЖЕНИЙ О ЦЕНЕ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___________________________________________</w:t>
      </w:r>
      <w:r w:rsid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___________________________________________</w:t>
      </w:r>
      <w:r w:rsid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__________________________________________</w:t>
      </w:r>
      <w:r w:rsid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__________________________________________</w:t>
      </w:r>
      <w:r w:rsid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</w:p>
    <w:p w:rsidR="0032475E" w:rsidRPr="004760F3" w:rsidRDefault="0032475E" w:rsidP="00324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для юридического лица - полное наименование, местонахождение;</w:t>
      </w:r>
    </w:p>
    <w:p w:rsidR="0032475E" w:rsidRPr="004760F3" w:rsidRDefault="0032475E" w:rsidP="00324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для физического лица - ФИО, место жительства, паспортные данные; </w:t>
      </w:r>
    </w:p>
    <w:p w:rsidR="0032475E" w:rsidRPr="004760F3" w:rsidRDefault="0032475E" w:rsidP="00324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для всех - ИНН, банковские реквизиты для возврата задатка; номер контактного телефона)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(далее - Претендент), в лице ______________________________________________________</w:t>
      </w:r>
      <w:r w:rsid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действующего на основании</w:t>
      </w:r>
      <w:r w:rsid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______________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______________________________________________________</w:t>
      </w:r>
      <w:r w:rsidR="00A245C6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</w:p>
    <w:p w:rsidR="0032475E" w:rsidRPr="004760F3" w:rsidRDefault="0032475E" w:rsidP="003247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1.Ознакомившись с информационным сообщением  о проведении открытого аукциона по продаже _____________________________________________________________</w:t>
      </w:r>
      <w:r w:rsidR="00A245C6">
        <w:rPr>
          <w:rFonts w:ascii="Times New Roman" w:eastAsia="Times New Roman" w:hAnsi="Times New Roman" w:cs="Times New Roman"/>
          <w:snapToGrid w:val="0"/>
          <w:sz w:val="24"/>
          <w:szCs w:val="24"/>
        </w:rPr>
        <w:t>________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_____________________________________________,</w:t>
      </w:r>
    </w:p>
    <w:p w:rsidR="0032475E" w:rsidRPr="004760F3" w:rsidRDefault="0032475E" w:rsidP="0032475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описание объекта аукциона)</w:t>
      </w:r>
    </w:p>
    <w:p w:rsidR="0032475E" w:rsidRPr="004760F3" w:rsidRDefault="0032475E" w:rsidP="00324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азмещенном на официальном сайте торгов: </w:t>
      </w:r>
      <w:r w:rsidRPr="004760F3">
        <w:rPr>
          <w:rFonts w:ascii="Times New Roman" w:eastAsia="Times New Roman" w:hAnsi="Times New Roman" w:cs="Times New Roman"/>
          <w:sz w:val="24"/>
          <w:szCs w:val="24"/>
        </w:rPr>
        <w:t>http://torgi.gov.ru/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на сайте продавца: </w:t>
      </w:r>
      <w:hyperlink r:id="rId5" w:history="1">
        <w:r w:rsidRPr="004760F3">
          <w:rPr>
            <w:rStyle w:val="a4"/>
            <w:rFonts w:ascii="Times New Roman" w:eastAsia="Times New Roman" w:hAnsi="Times New Roman" w:cs="Times New Roman"/>
            <w:snapToGrid w:val="0"/>
            <w:color w:val="auto"/>
            <w:sz w:val="24"/>
            <w:szCs w:val="24"/>
            <w:u w:val="none"/>
          </w:rPr>
          <w:t>http://pugach</w:t>
        </w:r>
        <w:r w:rsidRPr="004760F3">
          <w:rPr>
            <w:rStyle w:val="a4"/>
            <w:rFonts w:ascii="Times New Roman" w:eastAsia="Times New Roman" w:hAnsi="Times New Roman" w:cs="Times New Roman"/>
            <w:snapToGrid w:val="0"/>
            <w:color w:val="auto"/>
            <w:sz w:val="24"/>
            <w:szCs w:val="24"/>
            <w:u w:val="none"/>
            <w:lang w:val="en-US"/>
          </w:rPr>
          <w:t>e</w:t>
        </w:r>
        <w:r w:rsidRPr="004760F3">
          <w:rPr>
            <w:rStyle w:val="a4"/>
            <w:rFonts w:ascii="Times New Roman" w:eastAsia="Times New Roman" w:hAnsi="Times New Roman" w:cs="Times New Roman"/>
            <w:snapToGrid w:val="0"/>
            <w:color w:val="auto"/>
            <w:sz w:val="24"/>
            <w:szCs w:val="24"/>
            <w:u w:val="none"/>
          </w:rPr>
          <w:t>v-</w:t>
        </w:r>
        <w:proofErr w:type="spellStart"/>
        <w:r w:rsidRPr="004760F3">
          <w:rPr>
            <w:rStyle w:val="a4"/>
            <w:rFonts w:ascii="Times New Roman" w:eastAsia="Times New Roman" w:hAnsi="Times New Roman" w:cs="Times New Roman"/>
            <w:snapToGrid w:val="0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Pr="004760F3">
          <w:rPr>
            <w:rStyle w:val="a4"/>
            <w:rFonts w:ascii="Times New Roman" w:eastAsia="Times New Roman" w:hAnsi="Times New Roman" w:cs="Times New Roman"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Pr="004760F3">
          <w:rPr>
            <w:rStyle w:val="a4"/>
            <w:rFonts w:ascii="Times New Roman" w:eastAsia="Times New Roman" w:hAnsi="Times New Roman" w:cs="Times New Roman"/>
            <w:snapToGrid w:val="0"/>
            <w:color w:val="auto"/>
            <w:sz w:val="24"/>
            <w:szCs w:val="24"/>
            <w:u w:val="none"/>
          </w:rPr>
          <w:t>ru</w:t>
        </w:r>
        <w:proofErr w:type="spellEnd"/>
        <w:r w:rsidRPr="004760F3">
          <w:rPr>
            <w:rStyle w:val="a4"/>
            <w:rFonts w:ascii="Times New Roman" w:eastAsia="Times New Roman" w:hAnsi="Times New Roman" w:cs="Times New Roman"/>
            <w:snapToGrid w:val="0"/>
            <w:color w:val="auto"/>
            <w:sz w:val="24"/>
            <w:szCs w:val="24"/>
            <w:u w:val="none"/>
          </w:rPr>
          <w:t>/</w:t>
        </w:r>
      </w:hyperlink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публикованном в газете «Новое Заволжье» от «__»_________ 201__г., а также изучив объект аукциона, прошу принять настоящую заявку на участие в аукционе по продаже указанного имущества.</w:t>
      </w:r>
    </w:p>
    <w:p w:rsidR="0032475E" w:rsidRPr="004760F3" w:rsidRDefault="0032475E" w:rsidP="00324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>2.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32475E" w:rsidRPr="004760F3" w:rsidRDefault="0032475E" w:rsidP="00324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.Осведомлен о состоянии объекта аукциона, порядке и сроках отзыва настоящей заявки, праве организатора аукциона </w:t>
      </w:r>
      <w:r w:rsidRPr="004760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тказаться от проведения продажи в сроки, установленные законодательством, и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огласен с тем, что организатор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32475E" w:rsidRPr="004760F3" w:rsidRDefault="0032475E" w:rsidP="00324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>4. ________________________________________________________________________</w:t>
      </w:r>
    </w:p>
    <w:p w:rsidR="0032475E" w:rsidRPr="004760F3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32475E" w:rsidRPr="004760F3" w:rsidRDefault="0032475E" w:rsidP="0032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ля юридического  лиц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32475E" w:rsidRPr="004760F3" w:rsidRDefault="0032475E" w:rsidP="00324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ложение: </w:t>
      </w:r>
      <w:r w:rsidRPr="004760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Претендент (его полномочный представитель):   ____________   ______________________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(подпись)                               (ФИО)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«_____»________________ 201__ г.                  м.п.</w:t>
      </w:r>
    </w:p>
    <w:p w:rsidR="0032475E" w:rsidRPr="004760F3" w:rsidRDefault="0032475E" w:rsidP="0032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Отметка о принятии заявки: _____________________________________________________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(дата, время, регистрационный номер)               </w:t>
      </w:r>
    </w:p>
    <w:p w:rsidR="00A245C6" w:rsidRDefault="00A245C6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245C6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Представитель</w:t>
      </w:r>
      <w:r w:rsidR="00A245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дминистрации 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Пугачевского</w:t>
      </w:r>
      <w:r w:rsidR="00A245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>муниципального района</w:t>
      </w:r>
      <w:r w:rsidR="00A245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____________       ______________________                                                                                                        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</w:t>
      </w:r>
      <w:r w:rsidR="00A245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</w:t>
      </w: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подпись)                              (ФИО)   </w:t>
      </w:r>
    </w:p>
    <w:p w:rsidR="0032475E" w:rsidRPr="004760F3" w:rsidRDefault="0032475E" w:rsidP="0032475E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2475E" w:rsidRPr="004760F3" w:rsidRDefault="0032475E" w:rsidP="003247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r w:rsidRPr="004760F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2475E" w:rsidRPr="004760F3" w:rsidRDefault="0032475E" w:rsidP="0032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едставляемых для участия в аукционе по продаже муниципального имущества с открытой формой подачи предложений о цене </w:t>
      </w:r>
    </w:p>
    <w:p w:rsidR="0032475E" w:rsidRPr="004760F3" w:rsidRDefault="0032475E" w:rsidP="00324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2475E" w:rsidRPr="004760F3" w:rsidRDefault="0032475E" w:rsidP="0032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( предмет  аукциона)</w:t>
      </w:r>
    </w:p>
    <w:p w:rsidR="0032475E" w:rsidRPr="004760F3" w:rsidRDefault="0032475E" w:rsidP="00324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468"/>
        <w:gridCol w:w="1559"/>
      </w:tblGrid>
      <w:tr w:rsidR="0032475E" w:rsidRPr="004760F3" w:rsidTr="00F301A3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листа</w:t>
            </w:r>
          </w:p>
        </w:tc>
      </w:tr>
      <w:tr w:rsidR="0032475E" w:rsidRPr="004760F3" w:rsidTr="00F301A3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75E" w:rsidRPr="004760F3" w:rsidTr="00F301A3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75E" w:rsidRPr="004760F3" w:rsidTr="00F301A3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75E" w:rsidRPr="004760F3" w:rsidTr="00F301A3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75E" w:rsidRPr="004760F3" w:rsidTr="00F301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E" w:rsidRPr="004760F3" w:rsidRDefault="0032475E" w:rsidP="00F3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 (его полномочный представитель):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      ________________________                                                                                                                                            </w:t>
      </w: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(подпись)                                     (Ф.И.О.)</w:t>
      </w:r>
    </w:p>
    <w:p w:rsidR="0032475E" w:rsidRPr="004760F3" w:rsidRDefault="0032475E" w:rsidP="0032475E">
      <w:pPr>
        <w:tabs>
          <w:tab w:val="left" w:pos="708"/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60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32475E" w:rsidRPr="004760F3" w:rsidRDefault="00822399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 от 01.06.2015г. признан несостоявшимся по причине отсутствия заяв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2475E" w:rsidRPr="004760F3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475E" w:rsidRPr="004760F3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475E" w:rsidRDefault="002D25D4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2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носится не позднее 23 августа 2015 года по реквизитам, предусмотренным извещением, размещенным в разделе Документы.</w:t>
      </w:r>
      <w:r w:rsidR="0076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ением поступление задатка на счет, является выписка с этого счета.</w:t>
      </w:r>
      <w:r w:rsidR="0076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К РФ</w:t>
      </w:r>
      <w:r w:rsidR="0076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D2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63D8E" w:rsidRDefault="00763D8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3D8E" w:rsidRPr="004760F3" w:rsidRDefault="00763D8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е с документами на реализуемое имущество, порядком оформления участия в аукционе, условиями договора купли-продажи и иной информацией осуществляются по адресу: Саратовская область, г.Пугачев, ул.Пушкинская, д.280, в период с 30 июля 2015 года по 23 августа 2015 года, в рабочие дни с 8 час. 00 мин. до 12 час. 00 мин. и с 13 час. 00 мин. до 17 час. 00 мин.; контактный телефон: (84574) 21928; факс: (84574) 22826. Осмотр имущества – по месту его нахождения в сроки для подачи заявок.</w:t>
      </w:r>
    </w:p>
    <w:p w:rsidR="0032475E" w:rsidRPr="004760F3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475E" w:rsidRPr="004760F3" w:rsidRDefault="00822399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 администрации Пугачевского муниципального района Саратовской области от 24 июля 2015 года № 161-р «О приватизации объектов недвижимости муниципальной собственности муниципального образования города Пугачева Саратовской области»</w:t>
      </w:r>
    </w:p>
    <w:p w:rsidR="0032475E" w:rsidRPr="00411B2B" w:rsidRDefault="0032475E" w:rsidP="0032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475E" w:rsidRPr="00411B2B" w:rsidRDefault="00822399" w:rsidP="004B5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23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тендентом представляется заявка и документы, предусмотренные  извещением, размещенным в разделе Документы</w:t>
      </w:r>
    </w:p>
    <w:sectPr w:rsidR="0032475E" w:rsidRPr="00411B2B" w:rsidSect="004760F3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80"/>
    <w:rsid w:val="00016C9F"/>
    <w:rsid w:val="00037CD7"/>
    <w:rsid w:val="000D64D3"/>
    <w:rsid w:val="00100AD3"/>
    <w:rsid w:val="00123BD7"/>
    <w:rsid w:val="001F1A3F"/>
    <w:rsid w:val="0029316E"/>
    <w:rsid w:val="002D25D4"/>
    <w:rsid w:val="0032475E"/>
    <w:rsid w:val="003951E8"/>
    <w:rsid w:val="00411B2B"/>
    <w:rsid w:val="00454AD6"/>
    <w:rsid w:val="004760F3"/>
    <w:rsid w:val="00496049"/>
    <w:rsid w:val="004B5580"/>
    <w:rsid w:val="004B7C92"/>
    <w:rsid w:val="005B5F04"/>
    <w:rsid w:val="0066207A"/>
    <w:rsid w:val="00740345"/>
    <w:rsid w:val="00755DC9"/>
    <w:rsid w:val="00763D8E"/>
    <w:rsid w:val="00777CE6"/>
    <w:rsid w:val="007E4C6F"/>
    <w:rsid w:val="00822399"/>
    <w:rsid w:val="008C4790"/>
    <w:rsid w:val="00966707"/>
    <w:rsid w:val="00985BEC"/>
    <w:rsid w:val="00987D28"/>
    <w:rsid w:val="00A245C6"/>
    <w:rsid w:val="00AB6AD1"/>
    <w:rsid w:val="00AC0824"/>
    <w:rsid w:val="00AE3953"/>
    <w:rsid w:val="00B26899"/>
    <w:rsid w:val="00C12977"/>
    <w:rsid w:val="00C22B35"/>
    <w:rsid w:val="00D46F59"/>
    <w:rsid w:val="00D5174A"/>
    <w:rsid w:val="00DB3908"/>
    <w:rsid w:val="00DB3CEB"/>
    <w:rsid w:val="00DC626E"/>
    <w:rsid w:val="00E652CD"/>
    <w:rsid w:val="00EF0D30"/>
    <w:rsid w:val="00F05631"/>
    <w:rsid w:val="00F301A3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A4645-F4EC-4134-96A5-A75A130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24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gachev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B7D-0753-43F0-8970-D356DC9E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6-20T04:29:00Z</cp:lastPrinted>
  <dcterms:created xsi:type="dcterms:W3CDTF">2015-07-29T07:23:00Z</dcterms:created>
  <dcterms:modified xsi:type="dcterms:W3CDTF">2015-07-29T07:23:00Z</dcterms:modified>
</cp:coreProperties>
</file>